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D818E" w14:textId="51895C95" w:rsidR="00124567" w:rsidRPr="00454C16" w:rsidRDefault="008C65A3" w:rsidP="00454C16">
      <w:pPr>
        <w:spacing w:line="360" w:lineRule="auto"/>
        <w:outlineLvl w:val="0"/>
        <w:rPr>
          <w:rFonts w:asciiTheme="majorHAnsi" w:hAnsiTheme="majorHAnsi"/>
          <w:b/>
          <w:smallCaps/>
          <w:sz w:val="21"/>
          <w:szCs w:val="21"/>
        </w:rPr>
      </w:pPr>
      <w:bookmarkStart w:id="0" w:name="Załącznik5"/>
      <w:bookmarkStart w:id="1" w:name="_GoBack"/>
      <w:bookmarkEnd w:id="1"/>
      <w:r>
        <w:rPr>
          <w:rFonts w:asciiTheme="majorHAnsi" w:hAnsiTheme="majorHAnsi" w:cs="Arial"/>
          <w:b/>
          <w:sz w:val="21"/>
          <w:szCs w:val="21"/>
        </w:rPr>
        <w:t>Z</w:t>
      </w:r>
      <w:r w:rsidR="00454C16" w:rsidRPr="002E0C34">
        <w:rPr>
          <w:rFonts w:asciiTheme="majorHAnsi" w:hAnsiTheme="majorHAnsi" w:cs="Arial"/>
          <w:b/>
          <w:sz w:val="21"/>
          <w:szCs w:val="21"/>
        </w:rPr>
        <w:t xml:space="preserve">ałącznik nr </w:t>
      </w:r>
      <w:r w:rsidR="009E7C0E">
        <w:rPr>
          <w:rFonts w:asciiTheme="majorHAnsi" w:hAnsiTheme="majorHAnsi" w:cs="Arial"/>
          <w:b/>
          <w:sz w:val="21"/>
          <w:szCs w:val="21"/>
        </w:rPr>
        <w:t>2</w:t>
      </w:r>
      <w:r w:rsidR="00454C16" w:rsidRPr="002E0C34">
        <w:rPr>
          <w:rFonts w:asciiTheme="majorHAnsi" w:hAnsiTheme="majorHAnsi" w:cs="Arial"/>
          <w:b/>
          <w:sz w:val="21"/>
          <w:szCs w:val="21"/>
        </w:rPr>
        <w:t xml:space="preserve"> do Zapytania ofertowego </w:t>
      </w:r>
      <w:r w:rsidR="00A01C0E">
        <w:rPr>
          <w:rFonts w:asciiTheme="majorHAnsi" w:hAnsiTheme="majorHAnsi"/>
          <w:b/>
          <w:sz w:val="21"/>
          <w:szCs w:val="21"/>
        </w:rPr>
        <w:t xml:space="preserve"> </w:t>
      </w:r>
      <w:r w:rsidR="009E7C0E" w:rsidRPr="002E0C34">
        <w:rPr>
          <w:rFonts w:asciiTheme="majorHAnsi" w:hAnsiTheme="majorHAnsi" w:cs="Arial"/>
          <w:b/>
          <w:sz w:val="21"/>
          <w:szCs w:val="21"/>
        </w:rPr>
        <w:t xml:space="preserve">nr </w:t>
      </w:r>
      <w:r w:rsidR="009E7C0E" w:rsidRPr="00AC6341">
        <w:rPr>
          <w:rFonts w:asciiTheme="majorHAnsi" w:hAnsiTheme="majorHAnsi" w:cs="Arial"/>
          <w:b/>
          <w:sz w:val="21"/>
          <w:szCs w:val="21"/>
        </w:rPr>
        <w:t>1/09/2017</w:t>
      </w:r>
    </w:p>
    <w:p w14:paraId="07D1CCFE" w14:textId="77777777" w:rsidR="00124567" w:rsidRDefault="00124567" w:rsidP="00124567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</w:p>
    <w:p w14:paraId="16B1E692" w14:textId="23A77E96" w:rsidR="00124567" w:rsidRPr="00345BD1" w:rsidRDefault="002262B3" w:rsidP="00124567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r w:rsidRPr="002262B3">
        <w:rPr>
          <w:b/>
          <w:i w:val="0"/>
          <w:spacing w:val="80"/>
          <w:sz w:val="21"/>
          <w:szCs w:val="21"/>
        </w:rPr>
        <w:t>OŚWIADCZENIE O BRAKU POWIĄZAŃ Z ZAMAWIAJĄCYM</w:t>
      </w:r>
    </w:p>
    <w:p w14:paraId="41E72EA7" w14:textId="77777777" w:rsidR="00124567" w:rsidRPr="00345BD1" w:rsidRDefault="00124567" w:rsidP="00124567">
      <w:pPr>
        <w:spacing w:line="360" w:lineRule="auto"/>
        <w:rPr>
          <w:rFonts w:asciiTheme="majorHAnsi" w:hAnsiTheme="majorHAnsi"/>
          <w:b/>
          <w:sz w:val="21"/>
          <w:szCs w:val="21"/>
        </w:rPr>
      </w:pPr>
    </w:p>
    <w:p w14:paraId="17967BC8" w14:textId="083C8366" w:rsidR="002262B3" w:rsidRPr="00D01283" w:rsidRDefault="002262B3" w:rsidP="00134E5B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>Oświadczamy, iż ubiegając</w:t>
      </w:r>
      <w:r w:rsidR="00282812">
        <w:rPr>
          <w:rFonts w:asciiTheme="majorHAnsi" w:eastAsia="Times New Roman" w:hAnsiTheme="majorHAnsi"/>
          <w:sz w:val="21"/>
          <w:szCs w:val="21"/>
          <w:lang w:eastAsia="pl-PL"/>
        </w:rPr>
        <w:t xml:space="preserve"> się o udzielenie zamówienia </w:t>
      </w:r>
      <w:r w:rsidR="00282812" w:rsidRPr="00282812">
        <w:rPr>
          <w:rFonts w:asciiTheme="majorHAnsi" w:eastAsia="Times New Roman" w:hAnsiTheme="majorHAnsi"/>
          <w:b/>
          <w:sz w:val="21"/>
          <w:szCs w:val="21"/>
          <w:lang w:eastAsia="pl-PL"/>
        </w:rPr>
        <w:t xml:space="preserve">na </w:t>
      </w:r>
      <w:r w:rsidR="009E7C0E">
        <w:rPr>
          <w:rFonts w:asciiTheme="majorHAnsi" w:eastAsia="Times New Roman" w:hAnsiTheme="majorHAnsi"/>
          <w:b/>
          <w:sz w:val="21"/>
          <w:szCs w:val="21"/>
          <w:lang w:eastAsia="pl-PL"/>
        </w:rPr>
        <w:t>dostawę</w:t>
      </w:r>
      <w:r w:rsidR="009E7C0E" w:rsidRPr="009E7C0E">
        <w:rPr>
          <w:rFonts w:asciiTheme="majorHAnsi" w:eastAsia="Times New Roman" w:hAnsiTheme="majorHAnsi"/>
          <w:b/>
          <w:sz w:val="21"/>
          <w:szCs w:val="21"/>
          <w:lang w:eastAsia="pl-PL"/>
        </w:rPr>
        <w:t xml:space="preserve"> drobnego sprzętu laboratoryjnego na potrzeby realizacji prac badawczo-rozwojowych w ramach projektu „Prace B+R nad opracowaniem innowacji produktowej przy zastosowaniu plechy porostu islandzkiego do wytworzenia wyrobu medycznego dla kobiet INNOWAG” </w:t>
      </w:r>
      <w:r w:rsidR="00DD7F66" w:rsidRPr="00DD7F66">
        <w:rPr>
          <w:rFonts w:asciiTheme="majorHAnsi" w:eastAsia="Times New Roman" w:hAnsiTheme="majorHAnsi"/>
          <w:sz w:val="21"/>
          <w:szCs w:val="21"/>
          <w:lang w:eastAsia="pl-PL"/>
        </w:rPr>
        <w:t xml:space="preserve">(Zapytanie ofertowe nr </w:t>
      </w:r>
      <w:r w:rsidR="009E7C0E" w:rsidRPr="009E7C0E">
        <w:rPr>
          <w:rFonts w:asciiTheme="majorHAnsi" w:eastAsia="Times New Roman" w:hAnsiTheme="majorHAnsi"/>
          <w:sz w:val="21"/>
          <w:szCs w:val="21"/>
          <w:lang w:eastAsia="pl-PL"/>
        </w:rPr>
        <w:t>1/09/2017</w:t>
      </w:r>
      <w:r w:rsidR="00DD7F66" w:rsidRPr="00DD7F66">
        <w:rPr>
          <w:rFonts w:asciiTheme="majorHAnsi" w:eastAsia="Times New Roman" w:hAnsiTheme="majorHAnsi"/>
          <w:sz w:val="21"/>
          <w:szCs w:val="21"/>
          <w:lang w:eastAsia="pl-PL"/>
        </w:rPr>
        <w:t>)</w:t>
      </w:r>
      <w:r w:rsidR="001C5222">
        <w:rPr>
          <w:rFonts w:asciiTheme="majorHAnsi" w:hAnsiTheme="majorHAnsi"/>
          <w:sz w:val="21"/>
          <w:szCs w:val="21"/>
        </w:rPr>
        <w:t xml:space="preserve">, 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prowadzone przez Zamawiającego </w:t>
      </w:r>
      <w:r w:rsidR="009E7C0E" w:rsidRPr="009E7C0E">
        <w:rPr>
          <w:rFonts w:asciiTheme="majorHAnsi" w:eastAsia="Times New Roman" w:hAnsiTheme="majorHAnsi"/>
          <w:sz w:val="21"/>
          <w:szCs w:val="21"/>
          <w:lang w:eastAsia="pl-PL"/>
        </w:rPr>
        <w:t>MASTER PHARM SPÓŁKA AKCYJNA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 z</w:t>
      </w:r>
      <w:r w:rsidR="00D5223B">
        <w:rPr>
          <w:rFonts w:asciiTheme="majorHAnsi" w:eastAsia="Times New Roman" w:hAnsiTheme="majorHAnsi"/>
          <w:sz w:val="21"/>
          <w:szCs w:val="21"/>
          <w:lang w:eastAsia="pl-PL"/>
        </w:rPr>
        <w:t> 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siedzibą przy ul. </w:t>
      </w:r>
      <w:r w:rsidR="009E7C0E">
        <w:rPr>
          <w:rFonts w:asciiTheme="majorHAnsi" w:hAnsiTheme="majorHAnsi" w:cs="Arial"/>
          <w:sz w:val="21"/>
          <w:szCs w:val="21"/>
        </w:rPr>
        <w:t>Wersalskiej 8</w:t>
      </w:r>
      <w:r w:rsidR="00AE5730">
        <w:rPr>
          <w:rFonts w:asciiTheme="majorHAnsi" w:hAnsiTheme="majorHAnsi" w:cs="Arial"/>
          <w:sz w:val="21"/>
          <w:szCs w:val="21"/>
        </w:rPr>
        <w:t xml:space="preserve">, </w:t>
      </w:r>
      <w:r w:rsidR="009E7C0E">
        <w:rPr>
          <w:rFonts w:asciiTheme="majorHAnsi" w:hAnsiTheme="majorHAnsi" w:cs="Arial"/>
          <w:sz w:val="21"/>
          <w:szCs w:val="21"/>
        </w:rPr>
        <w:t>91-203 Łódź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, nie jestem powiązana/y z Zamawiającym osobowo lub kapitałowo.   </w:t>
      </w:r>
    </w:p>
    <w:p w14:paraId="03176075" w14:textId="04073C83" w:rsidR="002262B3" w:rsidRPr="00AF0E5A" w:rsidRDefault="002262B3" w:rsidP="00134E5B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Przez powiązania kapitałowe lub osobowe rozumie się wzajemne powiązania </w:t>
      </w:r>
      <w:r w:rsidR="00AF0E5A">
        <w:rPr>
          <w:rFonts w:asciiTheme="majorHAnsi" w:eastAsia="Times New Roman" w:hAnsiTheme="majorHAnsi"/>
          <w:sz w:val="21"/>
          <w:szCs w:val="21"/>
          <w:lang w:eastAsia="pl-PL"/>
        </w:rPr>
        <w:t>po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>między Zamawiającym lub osobami upoważnionymi do zaciągania zobowiązań w imieniu Zamawiającego lub osobami wykonującymi w</w:t>
      </w:r>
      <w:r w:rsidR="00134E5B" w:rsidRPr="00D01283">
        <w:rPr>
          <w:rFonts w:asciiTheme="majorHAnsi" w:eastAsia="Times New Roman" w:hAnsiTheme="majorHAnsi"/>
          <w:sz w:val="21"/>
          <w:szCs w:val="21"/>
          <w:lang w:eastAsia="pl-PL"/>
        </w:rPr>
        <w:t> 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>imieniu Za</w:t>
      </w:r>
      <w:r w:rsidR="00AF0E5A">
        <w:rPr>
          <w:rFonts w:asciiTheme="majorHAnsi" w:eastAsia="Times New Roman" w:hAnsiTheme="majorHAnsi"/>
          <w:sz w:val="21"/>
          <w:szCs w:val="21"/>
          <w:lang w:eastAsia="pl-PL"/>
        </w:rPr>
        <w:t>mawiającego czynności związane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 z przygotowaniem i przeprowadzeniem procedury wyboru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wykonawcy a Wykonawcą, polegające w szczególności na:</w:t>
      </w:r>
    </w:p>
    <w:p w14:paraId="3EE358CB" w14:textId="3ECC73C7" w:rsidR="00AF0E5A" w:rsidRDefault="00AF0E5A" w:rsidP="0002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uczestniczeniu w spółce jako wspólnik spół</w:t>
      </w:r>
      <w:r w:rsidR="00026D66">
        <w:rPr>
          <w:rFonts w:asciiTheme="majorHAnsi" w:eastAsia="Times New Roman" w:hAnsiTheme="majorHAnsi"/>
          <w:sz w:val="21"/>
          <w:szCs w:val="21"/>
          <w:lang w:eastAsia="pl-PL"/>
        </w:rPr>
        <w:t>ki cywilnej lub spółki osobowej;</w:t>
      </w:r>
    </w:p>
    <w:p w14:paraId="228410F6" w14:textId="5B42B420" w:rsidR="00AF0E5A" w:rsidRDefault="00AF0E5A" w:rsidP="0002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osiadaniu co najmniej 10% udziałów lub akcji, o ile niższy pr</w:t>
      </w:r>
      <w:r w:rsidR="00026D66">
        <w:rPr>
          <w:rFonts w:asciiTheme="majorHAnsi" w:eastAsia="Times New Roman" w:hAnsiTheme="majorHAnsi"/>
          <w:sz w:val="21"/>
          <w:szCs w:val="21"/>
          <w:lang w:eastAsia="pl-PL"/>
        </w:rPr>
        <w:t>óg nie wynika z przepisów prawa;</w:t>
      </w:r>
    </w:p>
    <w:p w14:paraId="0E9C9DC2" w14:textId="448A8666" w:rsidR="00AF0E5A" w:rsidRDefault="00AF0E5A" w:rsidP="0002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ełnieniu funkcji członka organu nadzorczego lub zarządzaj</w:t>
      </w:r>
      <w:r w:rsidR="00026D66">
        <w:rPr>
          <w:rFonts w:asciiTheme="majorHAnsi" w:eastAsia="Times New Roman" w:hAnsiTheme="majorHAnsi"/>
          <w:sz w:val="21"/>
          <w:szCs w:val="21"/>
          <w:lang w:eastAsia="pl-PL"/>
        </w:rPr>
        <w:t>ącego, prokurenta, pełnomocnika;</w:t>
      </w:r>
    </w:p>
    <w:p w14:paraId="0D2DC7A8" w14:textId="30333DBA" w:rsidR="00AF0E5A" w:rsidRDefault="00AF0E5A" w:rsidP="0002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ozostawaniu w związku małżeńskim, w stosunku pokrewieństwa lub powinowactwa w linii prostej,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okrewieństwa lub powinowactwa w linii bocznej do drugiego stopnia lub są związane z tytułu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rzysposobienia, opieki lub kurateli z wykonawcą, jego zastępcą prawnym lub członkami organów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zarządzających lub organów nadzorczych wykonawców ubiegając</w:t>
      </w:r>
      <w:r w:rsidR="00026D66">
        <w:rPr>
          <w:rFonts w:asciiTheme="majorHAnsi" w:eastAsia="Times New Roman" w:hAnsiTheme="majorHAnsi"/>
          <w:sz w:val="21"/>
          <w:szCs w:val="21"/>
          <w:lang w:eastAsia="pl-PL"/>
        </w:rPr>
        <w:t>ych się o udzielenie zamówienia;</w:t>
      </w:r>
    </w:p>
    <w:p w14:paraId="43DF3715" w14:textId="313FD3EF" w:rsidR="00AF0E5A" w:rsidRDefault="00AF0E5A" w:rsidP="0002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ozostawaniu, przed upływem 3 lat od dnia wszczęcia postępowania o udzielenie zamówienia w</w:t>
      </w:r>
      <w:r w:rsidR="00D5223B">
        <w:rPr>
          <w:rFonts w:asciiTheme="majorHAnsi" w:eastAsia="Times New Roman" w:hAnsiTheme="majorHAnsi"/>
          <w:sz w:val="21"/>
          <w:szCs w:val="21"/>
          <w:lang w:eastAsia="pl-PL"/>
        </w:rPr>
        <w:t> 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stosunku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racy lub zlecenia z wykonawcą lub były członkami organów zarządzających lub organów nadzorczych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wykonawców ubiegając</w:t>
      </w:r>
      <w:r w:rsidR="00026D66">
        <w:rPr>
          <w:rFonts w:asciiTheme="majorHAnsi" w:eastAsia="Times New Roman" w:hAnsiTheme="majorHAnsi"/>
          <w:sz w:val="21"/>
          <w:szCs w:val="21"/>
          <w:lang w:eastAsia="pl-PL"/>
        </w:rPr>
        <w:t>ych się o udzielenie zamówienia;</w:t>
      </w:r>
    </w:p>
    <w:p w14:paraId="624212B9" w14:textId="097626BB" w:rsidR="00134E5B" w:rsidRDefault="00AF0E5A" w:rsidP="0002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ozostawaniu z wykonawcą w takim stosunku prawnym lub faktyczny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m, że może to budzić uzasadnione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wątpliwości co do bezstronności.</w:t>
      </w:r>
    </w:p>
    <w:p w14:paraId="14B897D2" w14:textId="77777777" w:rsidR="00AF0E5A" w:rsidRDefault="00AF0E5A" w:rsidP="00AF0E5A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702AF366" w14:textId="77777777" w:rsidR="00AF0E5A" w:rsidRDefault="00AF0E5A" w:rsidP="00AF0E5A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3AC87E0D" w14:textId="77777777" w:rsidR="00AF0E5A" w:rsidRPr="00AF0E5A" w:rsidRDefault="00AF0E5A" w:rsidP="00AF0E5A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6BF81F39" w14:textId="77777777" w:rsidR="00890C6F" w:rsidRPr="002E0C34" w:rsidRDefault="00890C6F" w:rsidP="00890C6F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28D2CC90" w14:textId="77777777" w:rsidR="00890C6F" w:rsidRPr="00890C6F" w:rsidRDefault="00890C6F" w:rsidP="00890C6F">
      <w:pPr>
        <w:pStyle w:val="CM49"/>
        <w:spacing w:after="0"/>
        <w:ind w:left="4678"/>
        <w:jc w:val="both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y osób wskazanych w dokumencie uprawniającym do występowania w obrocie prawnym lub posiadających pełnomocnictwo) </w:t>
      </w:r>
    </w:p>
    <w:p w14:paraId="39FE77B8" w14:textId="77777777" w:rsidR="00890C6F" w:rsidRPr="002E0C34" w:rsidRDefault="00890C6F" w:rsidP="00890C6F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  </w:t>
      </w:r>
    </w:p>
    <w:p w14:paraId="4F8094E4" w14:textId="77777777" w:rsidR="00124567" w:rsidRPr="002E0C34" w:rsidRDefault="00124567" w:rsidP="00124567">
      <w:pPr>
        <w:spacing w:line="360" w:lineRule="auto"/>
        <w:rPr>
          <w:rFonts w:asciiTheme="majorHAnsi" w:hAnsiTheme="majorHAnsi"/>
          <w:sz w:val="21"/>
          <w:szCs w:val="21"/>
        </w:rPr>
      </w:pPr>
    </w:p>
    <w:p w14:paraId="0B930D90" w14:textId="77777777" w:rsidR="007E66B5" w:rsidRDefault="007E66B5" w:rsidP="0012456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237C1565" w14:textId="77777777" w:rsidR="007E66B5" w:rsidRDefault="007E66B5" w:rsidP="0012456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6A99D9B9" w14:textId="77777777" w:rsidR="00220674" w:rsidRDefault="00220674" w:rsidP="003967C7">
      <w:pPr>
        <w:jc w:val="right"/>
        <w:rPr>
          <w:rFonts w:asciiTheme="majorHAnsi" w:hAnsiTheme="majorHAnsi"/>
          <w:b/>
          <w:i/>
          <w:sz w:val="21"/>
          <w:szCs w:val="21"/>
        </w:rPr>
      </w:pPr>
    </w:p>
    <w:bookmarkEnd w:id="0"/>
    <w:p w14:paraId="5AE4548E" w14:textId="77777777" w:rsidR="00890C6F" w:rsidRPr="002E0C34" w:rsidRDefault="00890C6F" w:rsidP="00890C6F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  </w:t>
      </w:r>
    </w:p>
    <w:p w14:paraId="24FA9E05" w14:textId="246CEB59" w:rsidR="00890C6F" w:rsidRDefault="00890C6F">
      <w:pPr>
        <w:spacing w:after="160" w:line="259" w:lineRule="auto"/>
        <w:rPr>
          <w:rFonts w:asciiTheme="majorHAnsi" w:eastAsia="Times New Roman" w:hAnsiTheme="majorHAnsi"/>
          <w:b/>
          <w:i/>
          <w:sz w:val="21"/>
          <w:szCs w:val="21"/>
          <w:lang w:eastAsia="pl-PL"/>
        </w:rPr>
      </w:pPr>
    </w:p>
    <w:sectPr w:rsidR="00890C6F" w:rsidSect="003C204F">
      <w:headerReference w:type="default" r:id="rId8"/>
      <w:footerReference w:type="default" r:id="rId9"/>
      <w:pgSz w:w="11906" w:h="16838"/>
      <w:pgMar w:top="1814" w:right="1418" w:bottom="1418" w:left="1418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82669" w14:textId="77777777" w:rsidR="006E36D9" w:rsidRDefault="006E36D9" w:rsidP="00713FDD">
      <w:pPr>
        <w:spacing w:after="0" w:line="240" w:lineRule="auto"/>
      </w:pPr>
      <w:r>
        <w:separator/>
      </w:r>
    </w:p>
  </w:endnote>
  <w:endnote w:type="continuationSeparator" w:id="0">
    <w:p w14:paraId="5742DF19" w14:textId="77777777" w:rsidR="006E36D9" w:rsidRDefault="006E36D9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F8CA" w14:textId="5F4641A7" w:rsidR="009E7C0E" w:rsidRPr="009E7C0E" w:rsidRDefault="00076A56" w:rsidP="009E7C0E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eastAsia="Times New Roman" w:cs="Calibri"/>
        <w:color w:val="808080" w:themeColor="background1" w:themeShade="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050761F" wp14:editId="0BEC32B6">
              <wp:simplePos x="0" y="0"/>
              <wp:positionH relativeFrom="rightMargin">
                <wp:posOffset>304800</wp:posOffset>
              </wp:positionH>
              <wp:positionV relativeFrom="margin">
                <wp:posOffset>6460490</wp:posOffset>
              </wp:positionV>
              <wp:extent cx="368935" cy="2183130"/>
              <wp:effectExtent l="0" t="0" r="0" b="762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1A563" w14:textId="4BC9CB28" w:rsidR="00076A56" w:rsidRPr="00BA3EAF" w:rsidRDefault="00076A56" w:rsidP="00AE14FC">
                          <w:pPr>
                            <w:pStyle w:val="Stopka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Strona</w:t>
                          </w:r>
                          <w:r w:rsidRPr="00BA3EAF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66BD3" w:rsidRPr="00D66BD3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/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66BD3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0761F" id="Rectangle 6" o:spid="_x0000_s1026" style="position:absolute;left:0;text-align:left;margin-left:24pt;margin-top:508.7pt;width:29.0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+y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O4wE6YCiL9A0Ijacopltz9DrDKKe+kdlC9T9g6y+ayTksoUoeq+UHFpKagAV2nj/6oA1NBxF6+Gj&#10;rCE72RrpOrVvVGcTQg/Q3hHyfCKE7g2qYHMyS9LJFKM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2F1A563" w14:textId="4BC9CB28" w:rsidR="00076A56" w:rsidRPr="00BA3EAF" w:rsidRDefault="00076A56" w:rsidP="00AE14FC">
                    <w:pPr>
                      <w:pStyle w:val="Stopka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Pr="00BA3EAF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D66BD3" w:rsidRPr="00D66BD3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1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/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separate"/>
                    </w:r>
                    <w:r w:rsidR="00D66BD3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1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9E7C0E" w:rsidRPr="009E7C0E">
      <w:rPr>
        <w:rFonts w:eastAsia="Times New Roman" w:cs="Calibri"/>
        <w:color w:val="808080" w:themeColor="background1" w:themeShade="80"/>
        <w:sz w:val="16"/>
      </w:rPr>
      <w:t xml:space="preserve"> </w:t>
    </w:r>
    <w:r w:rsidR="009E7C0E" w:rsidRPr="009E7C0E">
      <w:rPr>
        <w:rFonts w:eastAsia="Times New Roman" w:cs="Calibri"/>
        <w:color w:val="808080" w:themeColor="background1" w:themeShade="80"/>
        <w:sz w:val="18"/>
      </w:rPr>
      <w:t>Projekt współfinansowany przez Unię Europejską z Europejskiego Funduszu Rozwoju Regionalnego</w:t>
    </w:r>
  </w:p>
  <w:p w14:paraId="07A0C0DC" w14:textId="41F279C7" w:rsidR="00076A56" w:rsidRPr="009E7C0E" w:rsidRDefault="009E7C0E" w:rsidP="009E7C0E">
    <w:pPr>
      <w:pStyle w:val="Stopka"/>
      <w:jc w:val="center"/>
      <w:rPr>
        <w:sz w:val="18"/>
      </w:rPr>
    </w:pPr>
    <w:r w:rsidRPr="009E7C0E">
      <w:rPr>
        <w:rFonts w:eastAsia="Times New Roman" w:cs="Calibri"/>
        <w:color w:val="808080" w:themeColor="background1" w:themeShade="80"/>
        <w:sz w:val="18"/>
      </w:rPr>
      <w:t>Fundusze Europejskie dla rozwoju regionu łódzkiego</w:t>
    </w:r>
  </w:p>
  <w:p w14:paraId="4B55B261" w14:textId="26723D27" w:rsidR="00076A56" w:rsidRPr="00427095" w:rsidRDefault="00076A56" w:rsidP="00284625">
    <w:pPr>
      <w:pStyle w:val="Stopka"/>
      <w:tabs>
        <w:tab w:val="clear" w:pos="4536"/>
        <w:tab w:val="center" w:pos="4535"/>
        <w:tab w:val="left" w:pos="5028"/>
      </w:tabs>
      <w:rPr>
        <w:rFonts w:ascii="Arial Narrow" w:hAnsi="Arial Narrow"/>
        <w:b/>
        <w:color w:val="137F9A"/>
        <w:szCs w:val="18"/>
      </w:rPr>
    </w:pPr>
  </w:p>
  <w:p w14:paraId="5E1DC0AE" w14:textId="77777777" w:rsidR="00076A56" w:rsidRPr="00B32FAE" w:rsidRDefault="00076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F130E" w14:textId="77777777" w:rsidR="006E36D9" w:rsidRDefault="006E36D9" w:rsidP="00713FDD">
      <w:pPr>
        <w:spacing w:after="0" w:line="240" w:lineRule="auto"/>
      </w:pPr>
      <w:r>
        <w:separator/>
      </w:r>
    </w:p>
  </w:footnote>
  <w:footnote w:type="continuationSeparator" w:id="0">
    <w:p w14:paraId="4C17D6E9" w14:textId="77777777" w:rsidR="006E36D9" w:rsidRDefault="006E36D9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761B" w14:textId="33D8A1F5" w:rsidR="00076A56" w:rsidRDefault="009E7C0E" w:rsidP="00A825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C9F9B1" wp14:editId="177CABEF">
          <wp:extent cx="5752465" cy="518160"/>
          <wp:effectExtent l="0" t="0" r="635" b="0"/>
          <wp:docPr id="2" name="Obraz 2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20F6"/>
    <w:multiLevelType w:val="hybridMultilevel"/>
    <w:tmpl w:val="3F1A3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A88"/>
    <w:multiLevelType w:val="hybridMultilevel"/>
    <w:tmpl w:val="8DB0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4E45"/>
    <w:multiLevelType w:val="multilevel"/>
    <w:tmpl w:val="05A2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166377FC"/>
    <w:multiLevelType w:val="hybridMultilevel"/>
    <w:tmpl w:val="9F40FC8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C45668"/>
    <w:multiLevelType w:val="hybridMultilevel"/>
    <w:tmpl w:val="184ECB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3DBF"/>
    <w:multiLevelType w:val="multilevel"/>
    <w:tmpl w:val="FD7E9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10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B5FAE"/>
    <w:multiLevelType w:val="multilevel"/>
    <w:tmpl w:val="D810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DF5BF0"/>
    <w:multiLevelType w:val="multilevel"/>
    <w:tmpl w:val="77BE5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8" w15:restartNumberingAfterBreak="0">
    <w:nsid w:val="441818E9"/>
    <w:multiLevelType w:val="hybridMultilevel"/>
    <w:tmpl w:val="9F40FC8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C60C0"/>
    <w:multiLevelType w:val="hybridMultilevel"/>
    <w:tmpl w:val="E7902B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6A978C4"/>
    <w:multiLevelType w:val="hybridMultilevel"/>
    <w:tmpl w:val="9F96E6E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C414B5"/>
    <w:multiLevelType w:val="hybridMultilevel"/>
    <w:tmpl w:val="E65CFA2E"/>
    <w:lvl w:ilvl="0" w:tplc="6C3A6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0" w15:restartNumberingAfterBreak="0">
    <w:nsid w:val="7C0D5DE4"/>
    <w:multiLevelType w:val="hybridMultilevel"/>
    <w:tmpl w:val="36BC172C"/>
    <w:lvl w:ilvl="0" w:tplc="D2D02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60749"/>
    <w:multiLevelType w:val="hybridMultilevel"/>
    <w:tmpl w:val="64326B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906072"/>
    <w:multiLevelType w:val="hybridMultilevel"/>
    <w:tmpl w:val="A5288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13"/>
  </w:num>
  <w:num w:numId="3">
    <w:abstractNumId w:val="25"/>
  </w:num>
  <w:num w:numId="4">
    <w:abstractNumId w:val="2"/>
  </w:num>
  <w:num w:numId="5">
    <w:abstractNumId w:val="9"/>
  </w:num>
  <w:num w:numId="6">
    <w:abstractNumId w:val="23"/>
  </w:num>
  <w:num w:numId="7">
    <w:abstractNumId w:val="20"/>
  </w:num>
  <w:num w:numId="8">
    <w:abstractNumId w:val="14"/>
  </w:num>
  <w:num w:numId="9">
    <w:abstractNumId w:val="28"/>
  </w:num>
  <w:num w:numId="10">
    <w:abstractNumId w:val="10"/>
  </w:num>
  <w:num w:numId="11">
    <w:abstractNumId w:val="29"/>
  </w:num>
  <w:num w:numId="12">
    <w:abstractNumId w:val="7"/>
  </w:num>
  <w:num w:numId="13">
    <w:abstractNumId w:val="0"/>
  </w:num>
  <w:num w:numId="14">
    <w:abstractNumId w:val="33"/>
  </w:num>
  <w:num w:numId="15">
    <w:abstractNumId w:val="17"/>
  </w:num>
  <w:num w:numId="16">
    <w:abstractNumId w:val="30"/>
  </w:num>
  <w:num w:numId="17">
    <w:abstractNumId w:val="26"/>
  </w:num>
  <w:num w:numId="18">
    <w:abstractNumId w:val="15"/>
  </w:num>
  <w:num w:numId="19">
    <w:abstractNumId w:val="4"/>
  </w:num>
  <w:num w:numId="20">
    <w:abstractNumId w:val="19"/>
  </w:num>
  <w:num w:numId="21">
    <w:abstractNumId w:val="24"/>
  </w:num>
  <w:num w:numId="22">
    <w:abstractNumId w:val="22"/>
  </w:num>
  <w:num w:numId="23">
    <w:abstractNumId w:val="31"/>
  </w:num>
  <w:num w:numId="24">
    <w:abstractNumId w:val="18"/>
  </w:num>
  <w:num w:numId="25">
    <w:abstractNumId w:val="5"/>
  </w:num>
  <w:num w:numId="26">
    <w:abstractNumId w:val="21"/>
  </w:num>
  <w:num w:numId="27">
    <w:abstractNumId w:val="6"/>
  </w:num>
  <w:num w:numId="28">
    <w:abstractNumId w:val="32"/>
  </w:num>
  <w:num w:numId="29">
    <w:abstractNumId w:val="8"/>
  </w:num>
  <w:num w:numId="30">
    <w:abstractNumId w:val="12"/>
  </w:num>
  <w:num w:numId="31">
    <w:abstractNumId w:val="1"/>
  </w:num>
  <w:num w:numId="32">
    <w:abstractNumId w:val="16"/>
  </w:num>
  <w:num w:numId="33">
    <w:abstractNumId w:val="27"/>
  </w:num>
  <w:num w:numId="3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83"/>
    <w:rsid w:val="00000793"/>
    <w:rsid w:val="00001FF8"/>
    <w:rsid w:val="00003C04"/>
    <w:rsid w:val="00007C1D"/>
    <w:rsid w:val="00012F45"/>
    <w:rsid w:val="00015C6D"/>
    <w:rsid w:val="00015C8B"/>
    <w:rsid w:val="0001699C"/>
    <w:rsid w:val="00023A24"/>
    <w:rsid w:val="000244D0"/>
    <w:rsid w:val="00024636"/>
    <w:rsid w:val="00024B14"/>
    <w:rsid w:val="000250CF"/>
    <w:rsid w:val="00026D66"/>
    <w:rsid w:val="0003205C"/>
    <w:rsid w:val="00032BCC"/>
    <w:rsid w:val="000346DE"/>
    <w:rsid w:val="00041A61"/>
    <w:rsid w:val="000423EE"/>
    <w:rsid w:val="000428BA"/>
    <w:rsid w:val="00045C27"/>
    <w:rsid w:val="000463A5"/>
    <w:rsid w:val="00046DB8"/>
    <w:rsid w:val="00050175"/>
    <w:rsid w:val="000544F2"/>
    <w:rsid w:val="00054D23"/>
    <w:rsid w:val="00057D83"/>
    <w:rsid w:val="0006153C"/>
    <w:rsid w:val="00064CF7"/>
    <w:rsid w:val="00065EAC"/>
    <w:rsid w:val="00067C3E"/>
    <w:rsid w:val="00067FB7"/>
    <w:rsid w:val="000748CA"/>
    <w:rsid w:val="000758A6"/>
    <w:rsid w:val="00076A56"/>
    <w:rsid w:val="00076B50"/>
    <w:rsid w:val="00080E86"/>
    <w:rsid w:val="000817A7"/>
    <w:rsid w:val="0008224A"/>
    <w:rsid w:val="000844E4"/>
    <w:rsid w:val="000846C3"/>
    <w:rsid w:val="0009171D"/>
    <w:rsid w:val="000933CA"/>
    <w:rsid w:val="00095BDD"/>
    <w:rsid w:val="0009627A"/>
    <w:rsid w:val="00096C2E"/>
    <w:rsid w:val="000A121E"/>
    <w:rsid w:val="000A2182"/>
    <w:rsid w:val="000A4740"/>
    <w:rsid w:val="000A5447"/>
    <w:rsid w:val="000B1871"/>
    <w:rsid w:val="000B3577"/>
    <w:rsid w:val="000B4F4F"/>
    <w:rsid w:val="000C18C9"/>
    <w:rsid w:val="000C31A5"/>
    <w:rsid w:val="000C3FD5"/>
    <w:rsid w:val="000C499C"/>
    <w:rsid w:val="000C54E9"/>
    <w:rsid w:val="000C56D3"/>
    <w:rsid w:val="000C57D1"/>
    <w:rsid w:val="000C5912"/>
    <w:rsid w:val="000C72B4"/>
    <w:rsid w:val="000D0032"/>
    <w:rsid w:val="000D4495"/>
    <w:rsid w:val="000D7606"/>
    <w:rsid w:val="000E1D93"/>
    <w:rsid w:val="000E20CB"/>
    <w:rsid w:val="000E249E"/>
    <w:rsid w:val="000E3DB3"/>
    <w:rsid w:val="000E7741"/>
    <w:rsid w:val="000F1DAF"/>
    <w:rsid w:val="000F3F4F"/>
    <w:rsid w:val="000F53EA"/>
    <w:rsid w:val="00100261"/>
    <w:rsid w:val="00102960"/>
    <w:rsid w:val="00102BAE"/>
    <w:rsid w:val="00103254"/>
    <w:rsid w:val="00103CB1"/>
    <w:rsid w:val="00105A0F"/>
    <w:rsid w:val="00110918"/>
    <w:rsid w:val="00110CD1"/>
    <w:rsid w:val="00111DA8"/>
    <w:rsid w:val="00112538"/>
    <w:rsid w:val="00113E95"/>
    <w:rsid w:val="0011519F"/>
    <w:rsid w:val="00121C79"/>
    <w:rsid w:val="00122495"/>
    <w:rsid w:val="00124567"/>
    <w:rsid w:val="00124CAA"/>
    <w:rsid w:val="001311B6"/>
    <w:rsid w:val="00131F43"/>
    <w:rsid w:val="00134E5B"/>
    <w:rsid w:val="001439F8"/>
    <w:rsid w:val="0014687E"/>
    <w:rsid w:val="00150D0F"/>
    <w:rsid w:val="00153E23"/>
    <w:rsid w:val="001542A1"/>
    <w:rsid w:val="00154642"/>
    <w:rsid w:val="00156E89"/>
    <w:rsid w:val="00160E67"/>
    <w:rsid w:val="00161D57"/>
    <w:rsid w:val="00163F3B"/>
    <w:rsid w:val="001645AC"/>
    <w:rsid w:val="00164987"/>
    <w:rsid w:val="00170BBF"/>
    <w:rsid w:val="001710CE"/>
    <w:rsid w:val="001746D0"/>
    <w:rsid w:val="00176245"/>
    <w:rsid w:val="0017675B"/>
    <w:rsid w:val="00177667"/>
    <w:rsid w:val="001804F2"/>
    <w:rsid w:val="00183352"/>
    <w:rsid w:val="00183A18"/>
    <w:rsid w:val="00185C6F"/>
    <w:rsid w:val="00185E91"/>
    <w:rsid w:val="00185E94"/>
    <w:rsid w:val="001878D9"/>
    <w:rsid w:val="001921E7"/>
    <w:rsid w:val="00195D45"/>
    <w:rsid w:val="00195F7C"/>
    <w:rsid w:val="001961B2"/>
    <w:rsid w:val="001964D3"/>
    <w:rsid w:val="0019671E"/>
    <w:rsid w:val="00196D58"/>
    <w:rsid w:val="001A1F39"/>
    <w:rsid w:val="001A2E1E"/>
    <w:rsid w:val="001A62B5"/>
    <w:rsid w:val="001B18BE"/>
    <w:rsid w:val="001B41E7"/>
    <w:rsid w:val="001B421A"/>
    <w:rsid w:val="001B4E61"/>
    <w:rsid w:val="001B5CAD"/>
    <w:rsid w:val="001B736D"/>
    <w:rsid w:val="001B7D8B"/>
    <w:rsid w:val="001B7D90"/>
    <w:rsid w:val="001C016F"/>
    <w:rsid w:val="001C4459"/>
    <w:rsid w:val="001C5222"/>
    <w:rsid w:val="001C7EA1"/>
    <w:rsid w:val="001D2C19"/>
    <w:rsid w:val="001D4332"/>
    <w:rsid w:val="001E104B"/>
    <w:rsid w:val="001E2941"/>
    <w:rsid w:val="001E6800"/>
    <w:rsid w:val="001F0CFE"/>
    <w:rsid w:val="001F2BB0"/>
    <w:rsid w:val="001F3EE9"/>
    <w:rsid w:val="001F4244"/>
    <w:rsid w:val="001F42F4"/>
    <w:rsid w:val="001F4787"/>
    <w:rsid w:val="001F5292"/>
    <w:rsid w:val="002024E3"/>
    <w:rsid w:val="002028DD"/>
    <w:rsid w:val="00202FFC"/>
    <w:rsid w:val="002038D3"/>
    <w:rsid w:val="00204141"/>
    <w:rsid w:val="00211759"/>
    <w:rsid w:val="002121DA"/>
    <w:rsid w:val="00212C53"/>
    <w:rsid w:val="00213CF0"/>
    <w:rsid w:val="00216799"/>
    <w:rsid w:val="00217444"/>
    <w:rsid w:val="00217A91"/>
    <w:rsid w:val="00220674"/>
    <w:rsid w:val="00220B6F"/>
    <w:rsid w:val="0022212F"/>
    <w:rsid w:val="002221B5"/>
    <w:rsid w:val="0022254E"/>
    <w:rsid w:val="00222AF7"/>
    <w:rsid w:val="002262B3"/>
    <w:rsid w:val="0022638C"/>
    <w:rsid w:val="00226A22"/>
    <w:rsid w:val="00232EAB"/>
    <w:rsid w:val="002334F7"/>
    <w:rsid w:val="0023444B"/>
    <w:rsid w:val="00235F1B"/>
    <w:rsid w:val="002368A0"/>
    <w:rsid w:val="0024139F"/>
    <w:rsid w:val="00242027"/>
    <w:rsid w:val="00243F54"/>
    <w:rsid w:val="0024543B"/>
    <w:rsid w:val="002520FA"/>
    <w:rsid w:val="0025424B"/>
    <w:rsid w:val="00254EE3"/>
    <w:rsid w:val="00260EEC"/>
    <w:rsid w:val="00261986"/>
    <w:rsid w:val="00272A10"/>
    <w:rsid w:val="00273C82"/>
    <w:rsid w:val="00274000"/>
    <w:rsid w:val="00276C87"/>
    <w:rsid w:val="00282782"/>
    <w:rsid w:val="00282812"/>
    <w:rsid w:val="00284397"/>
    <w:rsid w:val="00284625"/>
    <w:rsid w:val="00291190"/>
    <w:rsid w:val="0029130D"/>
    <w:rsid w:val="002915DC"/>
    <w:rsid w:val="00292EF2"/>
    <w:rsid w:val="0029601B"/>
    <w:rsid w:val="00297BB5"/>
    <w:rsid w:val="002A5176"/>
    <w:rsid w:val="002A690D"/>
    <w:rsid w:val="002B224C"/>
    <w:rsid w:val="002B2FCD"/>
    <w:rsid w:val="002B3189"/>
    <w:rsid w:val="002C15F8"/>
    <w:rsid w:val="002C456A"/>
    <w:rsid w:val="002C4B06"/>
    <w:rsid w:val="002C5169"/>
    <w:rsid w:val="002D07D3"/>
    <w:rsid w:val="002D428C"/>
    <w:rsid w:val="002D4AB0"/>
    <w:rsid w:val="002D79B5"/>
    <w:rsid w:val="002E0C34"/>
    <w:rsid w:val="002E510E"/>
    <w:rsid w:val="002E5A81"/>
    <w:rsid w:val="002E5BDB"/>
    <w:rsid w:val="002E6A81"/>
    <w:rsid w:val="002F0BE6"/>
    <w:rsid w:val="002F0EB0"/>
    <w:rsid w:val="002F296F"/>
    <w:rsid w:val="002F4C08"/>
    <w:rsid w:val="002F5DD4"/>
    <w:rsid w:val="002F6A37"/>
    <w:rsid w:val="00300FE4"/>
    <w:rsid w:val="003029BA"/>
    <w:rsid w:val="003053DE"/>
    <w:rsid w:val="00305F6B"/>
    <w:rsid w:val="00306CF1"/>
    <w:rsid w:val="003076F0"/>
    <w:rsid w:val="003079CC"/>
    <w:rsid w:val="00311E58"/>
    <w:rsid w:val="00321929"/>
    <w:rsid w:val="00322E45"/>
    <w:rsid w:val="0032450D"/>
    <w:rsid w:val="00325386"/>
    <w:rsid w:val="00326878"/>
    <w:rsid w:val="0032691E"/>
    <w:rsid w:val="0032745F"/>
    <w:rsid w:val="00327730"/>
    <w:rsid w:val="003278EF"/>
    <w:rsid w:val="003310BF"/>
    <w:rsid w:val="00331417"/>
    <w:rsid w:val="00335575"/>
    <w:rsid w:val="00335BCC"/>
    <w:rsid w:val="00336A04"/>
    <w:rsid w:val="00344230"/>
    <w:rsid w:val="00344C4F"/>
    <w:rsid w:val="00345BD1"/>
    <w:rsid w:val="00346240"/>
    <w:rsid w:val="00352701"/>
    <w:rsid w:val="00355B31"/>
    <w:rsid w:val="003561CE"/>
    <w:rsid w:val="00356FAC"/>
    <w:rsid w:val="00357EEF"/>
    <w:rsid w:val="00367813"/>
    <w:rsid w:val="00367DC4"/>
    <w:rsid w:val="0037132E"/>
    <w:rsid w:val="00371495"/>
    <w:rsid w:val="00372251"/>
    <w:rsid w:val="00372501"/>
    <w:rsid w:val="0037295D"/>
    <w:rsid w:val="00372F55"/>
    <w:rsid w:val="00376A32"/>
    <w:rsid w:val="00382326"/>
    <w:rsid w:val="003828B3"/>
    <w:rsid w:val="003837E2"/>
    <w:rsid w:val="003847C7"/>
    <w:rsid w:val="00384945"/>
    <w:rsid w:val="00385884"/>
    <w:rsid w:val="003909CA"/>
    <w:rsid w:val="003967C7"/>
    <w:rsid w:val="003A0EFE"/>
    <w:rsid w:val="003A1644"/>
    <w:rsid w:val="003A5555"/>
    <w:rsid w:val="003B02F7"/>
    <w:rsid w:val="003B07FA"/>
    <w:rsid w:val="003B1352"/>
    <w:rsid w:val="003B397E"/>
    <w:rsid w:val="003B4AF4"/>
    <w:rsid w:val="003C0552"/>
    <w:rsid w:val="003C204F"/>
    <w:rsid w:val="003C2BC2"/>
    <w:rsid w:val="003C3F15"/>
    <w:rsid w:val="003C4793"/>
    <w:rsid w:val="003C4BE2"/>
    <w:rsid w:val="003C7DBC"/>
    <w:rsid w:val="003D4B01"/>
    <w:rsid w:val="003D699C"/>
    <w:rsid w:val="003E6D90"/>
    <w:rsid w:val="003F0F9E"/>
    <w:rsid w:val="003F2725"/>
    <w:rsid w:val="003F710B"/>
    <w:rsid w:val="003F72F3"/>
    <w:rsid w:val="0040067B"/>
    <w:rsid w:val="0040082F"/>
    <w:rsid w:val="00403966"/>
    <w:rsid w:val="00404D0F"/>
    <w:rsid w:val="004057C7"/>
    <w:rsid w:val="00405F7F"/>
    <w:rsid w:val="004135CE"/>
    <w:rsid w:val="00413762"/>
    <w:rsid w:val="00415B2C"/>
    <w:rsid w:val="004167C6"/>
    <w:rsid w:val="00416FA7"/>
    <w:rsid w:val="004170BD"/>
    <w:rsid w:val="00417E45"/>
    <w:rsid w:val="0042327A"/>
    <w:rsid w:val="00424962"/>
    <w:rsid w:val="00424A35"/>
    <w:rsid w:val="0042515E"/>
    <w:rsid w:val="004276B0"/>
    <w:rsid w:val="0043464C"/>
    <w:rsid w:val="00434BD2"/>
    <w:rsid w:val="00435B7D"/>
    <w:rsid w:val="004440E3"/>
    <w:rsid w:val="00446682"/>
    <w:rsid w:val="00450BD7"/>
    <w:rsid w:val="00451AAA"/>
    <w:rsid w:val="00454C16"/>
    <w:rsid w:val="00463A62"/>
    <w:rsid w:val="00464273"/>
    <w:rsid w:val="0046559E"/>
    <w:rsid w:val="0047235F"/>
    <w:rsid w:val="004746F1"/>
    <w:rsid w:val="0048156B"/>
    <w:rsid w:val="00481656"/>
    <w:rsid w:val="004817A3"/>
    <w:rsid w:val="00481D0E"/>
    <w:rsid w:val="004822B4"/>
    <w:rsid w:val="00491E82"/>
    <w:rsid w:val="00493E0D"/>
    <w:rsid w:val="00494079"/>
    <w:rsid w:val="0049460C"/>
    <w:rsid w:val="00494FC2"/>
    <w:rsid w:val="00495BB5"/>
    <w:rsid w:val="00497CB5"/>
    <w:rsid w:val="004A2BE5"/>
    <w:rsid w:val="004A4765"/>
    <w:rsid w:val="004A56CD"/>
    <w:rsid w:val="004A63C0"/>
    <w:rsid w:val="004A75DC"/>
    <w:rsid w:val="004B292A"/>
    <w:rsid w:val="004B2D92"/>
    <w:rsid w:val="004B604D"/>
    <w:rsid w:val="004B6C51"/>
    <w:rsid w:val="004C00D1"/>
    <w:rsid w:val="004C1BF2"/>
    <w:rsid w:val="004C5A08"/>
    <w:rsid w:val="004C7767"/>
    <w:rsid w:val="004C779A"/>
    <w:rsid w:val="004D269E"/>
    <w:rsid w:val="004D3443"/>
    <w:rsid w:val="004D45DC"/>
    <w:rsid w:val="004E4F38"/>
    <w:rsid w:val="004E534A"/>
    <w:rsid w:val="004E5ECF"/>
    <w:rsid w:val="004E695B"/>
    <w:rsid w:val="004F1CAD"/>
    <w:rsid w:val="004F2953"/>
    <w:rsid w:val="004F5456"/>
    <w:rsid w:val="00500505"/>
    <w:rsid w:val="0050053D"/>
    <w:rsid w:val="0050160C"/>
    <w:rsid w:val="005037C3"/>
    <w:rsid w:val="00507752"/>
    <w:rsid w:val="0051009F"/>
    <w:rsid w:val="0051012E"/>
    <w:rsid w:val="00513D82"/>
    <w:rsid w:val="00514AF3"/>
    <w:rsid w:val="005156D8"/>
    <w:rsid w:val="00520662"/>
    <w:rsid w:val="00525D0B"/>
    <w:rsid w:val="005266CC"/>
    <w:rsid w:val="00526FBF"/>
    <w:rsid w:val="00530382"/>
    <w:rsid w:val="00530ED7"/>
    <w:rsid w:val="00531072"/>
    <w:rsid w:val="00531435"/>
    <w:rsid w:val="005355AF"/>
    <w:rsid w:val="00535C21"/>
    <w:rsid w:val="005414F8"/>
    <w:rsid w:val="0054192F"/>
    <w:rsid w:val="005438A1"/>
    <w:rsid w:val="005442C7"/>
    <w:rsid w:val="005520F0"/>
    <w:rsid w:val="00554EDA"/>
    <w:rsid w:val="0055615B"/>
    <w:rsid w:val="005565D4"/>
    <w:rsid w:val="005613A2"/>
    <w:rsid w:val="00564827"/>
    <w:rsid w:val="005649D3"/>
    <w:rsid w:val="00566044"/>
    <w:rsid w:val="00571186"/>
    <w:rsid w:val="005776B1"/>
    <w:rsid w:val="00585AA2"/>
    <w:rsid w:val="005860EA"/>
    <w:rsid w:val="00592EF6"/>
    <w:rsid w:val="0059449D"/>
    <w:rsid w:val="00595B65"/>
    <w:rsid w:val="005A494F"/>
    <w:rsid w:val="005B1EBD"/>
    <w:rsid w:val="005C152A"/>
    <w:rsid w:val="005C1AD9"/>
    <w:rsid w:val="005C1E26"/>
    <w:rsid w:val="005C2764"/>
    <w:rsid w:val="005C384A"/>
    <w:rsid w:val="005C4748"/>
    <w:rsid w:val="005C4924"/>
    <w:rsid w:val="005C4C04"/>
    <w:rsid w:val="005C5A42"/>
    <w:rsid w:val="005D1EAE"/>
    <w:rsid w:val="005D3508"/>
    <w:rsid w:val="005D379F"/>
    <w:rsid w:val="005D570A"/>
    <w:rsid w:val="005D62E0"/>
    <w:rsid w:val="005D671E"/>
    <w:rsid w:val="005E15E9"/>
    <w:rsid w:val="005E4ED3"/>
    <w:rsid w:val="005E6384"/>
    <w:rsid w:val="005F0CD4"/>
    <w:rsid w:val="005F23AE"/>
    <w:rsid w:val="005F449D"/>
    <w:rsid w:val="005F57A9"/>
    <w:rsid w:val="00600CBF"/>
    <w:rsid w:val="00601F02"/>
    <w:rsid w:val="0060384F"/>
    <w:rsid w:val="00604243"/>
    <w:rsid w:val="0060569D"/>
    <w:rsid w:val="00605DF9"/>
    <w:rsid w:val="00615263"/>
    <w:rsid w:val="00615B1E"/>
    <w:rsid w:val="00615CB7"/>
    <w:rsid w:val="00616F2A"/>
    <w:rsid w:val="00621F57"/>
    <w:rsid w:val="00622945"/>
    <w:rsid w:val="006252B9"/>
    <w:rsid w:val="00627FB0"/>
    <w:rsid w:val="00631E89"/>
    <w:rsid w:val="00634D61"/>
    <w:rsid w:val="00635A4A"/>
    <w:rsid w:val="006377C8"/>
    <w:rsid w:val="00640BFB"/>
    <w:rsid w:val="00641E91"/>
    <w:rsid w:val="006433A0"/>
    <w:rsid w:val="006461B3"/>
    <w:rsid w:val="0065191C"/>
    <w:rsid w:val="00651982"/>
    <w:rsid w:val="00652D0B"/>
    <w:rsid w:val="00654226"/>
    <w:rsid w:val="0065573F"/>
    <w:rsid w:val="00656382"/>
    <w:rsid w:val="0066480F"/>
    <w:rsid w:val="006665D4"/>
    <w:rsid w:val="00671022"/>
    <w:rsid w:val="006712AC"/>
    <w:rsid w:val="00673BDB"/>
    <w:rsid w:val="00673EE5"/>
    <w:rsid w:val="006763C4"/>
    <w:rsid w:val="00677E01"/>
    <w:rsid w:val="006872D8"/>
    <w:rsid w:val="006932BE"/>
    <w:rsid w:val="00693B06"/>
    <w:rsid w:val="00695E57"/>
    <w:rsid w:val="00696589"/>
    <w:rsid w:val="006A2361"/>
    <w:rsid w:val="006A2C80"/>
    <w:rsid w:val="006A4C17"/>
    <w:rsid w:val="006A52AB"/>
    <w:rsid w:val="006A6437"/>
    <w:rsid w:val="006B0B8B"/>
    <w:rsid w:val="006B1362"/>
    <w:rsid w:val="006B206F"/>
    <w:rsid w:val="006B4B08"/>
    <w:rsid w:val="006C3067"/>
    <w:rsid w:val="006C515C"/>
    <w:rsid w:val="006C519E"/>
    <w:rsid w:val="006C60A5"/>
    <w:rsid w:val="006C6855"/>
    <w:rsid w:val="006C6B5B"/>
    <w:rsid w:val="006D20C9"/>
    <w:rsid w:val="006D5BBE"/>
    <w:rsid w:val="006D62B1"/>
    <w:rsid w:val="006D695C"/>
    <w:rsid w:val="006E2586"/>
    <w:rsid w:val="006E2AEB"/>
    <w:rsid w:val="006E342C"/>
    <w:rsid w:val="006E36D9"/>
    <w:rsid w:val="006E7287"/>
    <w:rsid w:val="006F178B"/>
    <w:rsid w:val="006F18BC"/>
    <w:rsid w:val="006F6688"/>
    <w:rsid w:val="006F6E3C"/>
    <w:rsid w:val="006F6E5A"/>
    <w:rsid w:val="00700921"/>
    <w:rsid w:val="00705667"/>
    <w:rsid w:val="0070650E"/>
    <w:rsid w:val="00707ECE"/>
    <w:rsid w:val="00712D43"/>
    <w:rsid w:val="00713FDD"/>
    <w:rsid w:val="00714912"/>
    <w:rsid w:val="00716326"/>
    <w:rsid w:val="00717A12"/>
    <w:rsid w:val="00720323"/>
    <w:rsid w:val="007203D6"/>
    <w:rsid w:val="00721681"/>
    <w:rsid w:val="00722587"/>
    <w:rsid w:val="00724262"/>
    <w:rsid w:val="00724EC6"/>
    <w:rsid w:val="00724FFC"/>
    <w:rsid w:val="00725150"/>
    <w:rsid w:val="0073054B"/>
    <w:rsid w:val="00732D91"/>
    <w:rsid w:val="00735A4D"/>
    <w:rsid w:val="00735D0A"/>
    <w:rsid w:val="00743BC7"/>
    <w:rsid w:val="00745D9B"/>
    <w:rsid w:val="00747184"/>
    <w:rsid w:val="00747FEF"/>
    <w:rsid w:val="00750FE3"/>
    <w:rsid w:val="00752004"/>
    <w:rsid w:val="0075411F"/>
    <w:rsid w:val="00754C5A"/>
    <w:rsid w:val="00756306"/>
    <w:rsid w:val="0075699C"/>
    <w:rsid w:val="007569B9"/>
    <w:rsid w:val="0076078D"/>
    <w:rsid w:val="00761BEE"/>
    <w:rsid w:val="0076318E"/>
    <w:rsid w:val="00764D27"/>
    <w:rsid w:val="00764FED"/>
    <w:rsid w:val="00765475"/>
    <w:rsid w:val="007654EC"/>
    <w:rsid w:val="00766092"/>
    <w:rsid w:val="00770209"/>
    <w:rsid w:val="00773147"/>
    <w:rsid w:val="00775643"/>
    <w:rsid w:val="00777BE3"/>
    <w:rsid w:val="007811B5"/>
    <w:rsid w:val="00784635"/>
    <w:rsid w:val="007848FB"/>
    <w:rsid w:val="00785C66"/>
    <w:rsid w:val="0079318B"/>
    <w:rsid w:val="007934A2"/>
    <w:rsid w:val="00796C22"/>
    <w:rsid w:val="00797081"/>
    <w:rsid w:val="007A242A"/>
    <w:rsid w:val="007A6A96"/>
    <w:rsid w:val="007B4269"/>
    <w:rsid w:val="007B62DB"/>
    <w:rsid w:val="007B694F"/>
    <w:rsid w:val="007C29A1"/>
    <w:rsid w:val="007C3A54"/>
    <w:rsid w:val="007D10A7"/>
    <w:rsid w:val="007D21EA"/>
    <w:rsid w:val="007D2A70"/>
    <w:rsid w:val="007D4D91"/>
    <w:rsid w:val="007D4FEA"/>
    <w:rsid w:val="007D5389"/>
    <w:rsid w:val="007E10DF"/>
    <w:rsid w:val="007E165A"/>
    <w:rsid w:val="007E2D25"/>
    <w:rsid w:val="007E3978"/>
    <w:rsid w:val="007E4ECD"/>
    <w:rsid w:val="007E5297"/>
    <w:rsid w:val="007E66B5"/>
    <w:rsid w:val="007F2222"/>
    <w:rsid w:val="007F311D"/>
    <w:rsid w:val="007F3CDF"/>
    <w:rsid w:val="007F44EC"/>
    <w:rsid w:val="007F4551"/>
    <w:rsid w:val="007F5F67"/>
    <w:rsid w:val="0080290E"/>
    <w:rsid w:val="00813159"/>
    <w:rsid w:val="00814B2F"/>
    <w:rsid w:val="008200C6"/>
    <w:rsid w:val="00821619"/>
    <w:rsid w:val="00822785"/>
    <w:rsid w:val="0082607E"/>
    <w:rsid w:val="008267B7"/>
    <w:rsid w:val="00827455"/>
    <w:rsid w:val="008307F4"/>
    <w:rsid w:val="00831A9F"/>
    <w:rsid w:val="00831FBC"/>
    <w:rsid w:val="00832062"/>
    <w:rsid w:val="00834B3B"/>
    <w:rsid w:val="00836A1A"/>
    <w:rsid w:val="00837846"/>
    <w:rsid w:val="008456E7"/>
    <w:rsid w:val="00845DBB"/>
    <w:rsid w:val="008515FA"/>
    <w:rsid w:val="0085317F"/>
    <w:rsid w:val="00854B0A"/>
    <w:rsid w:val="00857371"/>
    <w:rsid w:val="0086501A"/>
    <w:rsid w:val="00865784"/>
    <w:rsid w:val="00867179"/>
    <w:rsid w:val="00867ADB"/>
    <w:rsid w:val="00885FD7"/>
    <w:rsid w:val="008872A4"/>
    <w:rsid w:val="0088733E"/>
    <w:rsid w:val="00890C6F"/>
    <w:rsid w:val="00890DE9"/>
    <w:rsid w:val="00896663"/>
    <w:rsid w:val="00896FF2"/>
    <w:rsid w:val="00897F4C"/>
    <w:rsid w:val="008A243C"/>
    <w:rsid w:val="008A5F34"/>
    <w:rsid w:val="008A679C"/>
    <w:rsid w:val="008A6DDC"/>
    <w:rsid w:val="008A6EE3"/>
    <w:rsid w:val="008A7716"/>
    <w:rsid w:val="008B14C8"/>
    <w:rsid w:val="008B59B4"/>
    <w:rsid w:val="008B619F"/>
    <w:rsid w:val="008B6470"/>
    <w:rsid w:val="008C0CD9"/>
    <w:rsid w:val="008C25E3"/>
    <w:rsid w:val="008C26D1"/>
    <w:rsid w:val="008C36D7"/>
    <w:rsid w:val="008C4234"/>
    <w:rsid w:val="008C4410"/>
    <w:rsid w:val="008C4781"/>
    <w:rsid w:val="008C57DA"/>
    <w:rsid w:val="008C65A3"/>
    <w:rsid w:val="008C6EE0"/>
    <w:rsid w:val="008C707C"/>
    <w:rsid w:val="008D054E"/>
    <w:rsid w:val="008D1DDC"/>
    <w:rsid w:val="008D7895"/>
    <w:rsid w:val="008E04FD"/>
    <w:rsid w:val="008E1F18"/>
    <w:rsid w:val="008E6C4A"/>
    <w:rsid w:val="008F103B"/>
    <w:rsid w:val="008F5628"/>
    <w:rsid w:val="008F58AB"/>
    <w:rsid w:val="008F6BD2"/>
    <w:rsid w:val="008F6C59"/>
    <w:rsid w:val="008F75C8"/>
    <w:rsid w:val="008F7A03"/>
    <w:rsid w:val="009014A8"/>
    <w:rsid w:val="00905112"/>
    <w:rsid w:val="00911586"/>
    <w:rsid w:val="009127AF"/>
    <w:rsid w:val="009131A8"/>
    <w:rsid w:val="00914EE3"/>
    <w:rsid w:val="00915BCD"/>
    <w:rsid w:val="00916938"/>
    <w:rsid w:val="00916F65"/>
    <w:rsid w:val="00920C2E"/>
    <w:rsid w:val="00923029"/>
    <w:rsid w:val="00925475"/>
    <w:rsid w:val="00927CF9"/>
    <w:rsid w:val="00930159"/>
    <w:rsid w:val="00932136"/>
    <w:rsid w:val="0093291E"/>
    <w:rsid w:val="00933CED"/>
    <w:rsid w:val="00934797"/>
    <w:rsid w:val="009369AA"/>
    <w:rsid w:val="009375CD"/>
    <w:rsid w:val="00941125"/>
    <w:rsid w:val="00941CBC"/>
    <w:rsid w:val="00943581"/>
    <w:rsid w:val="00947F58"/>
    <w:rsid w:val="009504E6"/>
    <w:rsid w:val="00951578"/>
    <w:rsid w:val="0095574D"/>
    <w:rsid w:val="00956787"/>
    <w:rsid w:val="00962891"/>
    <w:rsid w:val="00963960"/>
    <w:rsid w:val="00972B8D"/>
    <w:rsid w:val="00973432"/>
    <w:rsid w:val="00973C12"/>
    <w:rsid w:val="00973D4D"/>
    <w:rsid w:val="00982010"/>
    <w:rsid w:val="00983157"/>
    <w:rsid w:val="009836AA"/>
    <w:rsid w:val="00985895"/>
    <w:rsid w:val="00991CA8"/>
    <w:rsid w:val="0099295F"/>
    <w:rsid w:val="00993491"/>
    <w:rsid w:val="009951C7"/>
    <w:rsid w:val="00996D5C"/>
    <w:rsid w:val="00997590"/>
    <w:rsid w:val="009A0023"/>
    <w:rsid w:val="009A017C"/>
    <w:rsid w:val="009A0D94"/>
    <w:rsid w:val="009A1C34"/>
    <w:rsid w:val="009A214B"/>
    <w:rsid w:val="009B3113"/>
    <w:rsid w:val="009B4092"/>
    <w:rsid w:val="009B4CEC"/>
    <w:rsid w:val="009B5901"/>
    <w:rsid w:val="009B60B3"/>
    <w:rsid w:val="009C13EA"/>
    <w:rsid w:val="009C28C2"/>
    <w:rsid w:val="009C2CB2"/>
    <w:rsid w:val="009C6063"/>
    <w:rsid w:val="009D3132"/>
    <w:rsid w:val="009D6515"/>
    <w:rsid w:val="009E0583"/>
    <w:rsid w:val="009E0754"/>
    <w:rsid w:val="009E1821"/>
    <w:rsid w:val="009E1D62"/>
    <w:rsid w:val="009E4995"/>
    <w:rsid w:val="009E7C0E"/>
    <w:rsid w:val="009F11AF"/>
    <w:rsid w:val="009F236A"/>
    <w:rsid w:val="009F2CDB"/>
    <w:rsid w:val="009F48C0"/>
    <w:rsid w:val="009F565A"/>
    <w:rsid w:val="009F56A7"/>
    <w:rsid w:val="00A00DB2"/>
    <w:rsid w:val="00A01C0E"/>
    <w:rsid w:val="00A027C7"/>
    <w:rsid w:val="00A039BF"/>
    <w:rsid w:val="00A057AE"/>
    <w:rsid w:val="00A06457"/>
    <w:rsid w:val="00A06A2E"/>
    <w:rsid w:val="00A12FB7"/>
    <w:rsid w:val="00A14F4A"/>
    <w:rsid w:val="00A15082"/>
    <w:rsid w:val="00A17947"/>
    <w:rsid w:val="00A21A35"/>
    <w:rsid w:val="00A22E3A"/>
    <w:rsid w:val="00A23F63"/>
    <w:rsid w:val="00A24C8A"/>
    <w:rsid w:val="00A252F1"/>
    <w:rsid w:val="00A27D6D"/>
    <w:rsid w:val="00A30278"/>
    <w:rsid w:val="00A30BB7"/>
    <w:rsid w:val="00A40629"/>
    <w:rsid w:val="00A41410"/>
    <w:rsid w:val="00A41B72"/>
    <w:rsid w:val="00A445B2"/>
    <w:rsid w:val="00A45D31"/>
    <w:rsid w:val="00A507BE"/>
    <w:rsid w:val="00A554CA"/>
    <w:rsid w:val="00A558D8"/>
    <w:rsid w:val="00A63D48"/>
    <w:rsid w:val="00A640FF"/>
    <w:rsid w:val="00A70446"/>
    <w:rsid w:val="00A708CA"/>
    <w:rsid w:val="00A73E29"/>
    <w:rsid w:val="00A74C3A"/>
    <w:rsid w:val="00A76CA8"/>
    <w:rsid w:val="00A8019C"/>
    <w:rsid w:val="00A80E0A"/>
    <w:rsid w:val="00A8252F"/>
    <w:rsid w:val="00A8407D"/>
    <w:rsid w:val="00A8783E"/>
    <w:rsid w:val="00A90249"/>
    <w:rsid w:val="00A92C0E"/>
    <w:rsid w:val="00A93FD9"/>
    <w:rsid w:val="00A965AD"/>
    <w:rsid w:val="00A97F5C"/>
    <w:rsid w:val="00AA02AF"/>
    <w:rsid w:val="00AA036F"/>
    <w:rsid w:val="00AA4B5F"/>
    <w:rsid w:val="00AA68FF"/>
    <w:rsid w:val="00AA6A15"/>
    <w:rsid w:val="00AB005B"/>
    <w:rsid w:val="00AC0159"/>
    <w:rsid w:val="00AC22C0"/>
    <w:rsid w:val="00AC26B6"/>
    <w:rsid w:val="00AC4986"/>
    <w:rsid w:val="00AC4C66"/>
    <w:rsid w:val="00AC7D2C"/>
    <w:rsid w:val="00AD529C"/>
    <w:rsid w:val="00AD5D4A"/>
    <w:rsid w:val="00AD6BA2"/>
    <w:rsid w:val="00AD7A04"/>
    <w:rsid w:val="00AE14FC"/>
    <w:rsid w:val="00AE240B"/>
    <w:rsid w:val="00AE2B51"/>
    <w:rsid w:val="00AE5730"/>
    <w:rsid w:val="00AE6DDF"/>
    <w:rsid w:val="00AF0BD9"/>
    <w:rsid w:val="00AF0E5A"/>
    <w:rsid w:val="00AF482B"/>
    <w:rsid w:val="00AF73A5"/>
    <w:rsid w:val="00B011D8"/>
    <w:rsid w:val="00B020A2"/>
    <w:rsid w:val="00B02AB2"/>
    <w:rsid w:val="00B02D15"/>
    <w:rsid w:val="00B0546A"/>
    <w:rsid w:val="00B0552A"/>
    <w:rsid w:val="00B0594B"/>
    <w:rsid w:val="00B06677"/>
    <w:rsid w:val="00B07661"/>
    <w:rsid w:val="00B10174"/>
    <w:rsid w:val="00B10A2C"/>
    <w:rsid w:val="00B13091"/>
    <w:rsid w:val="00B138EA"/>
    <w:rsid w:val="00B13E36"/>
    <w:rsid w:val="00B14043"/>
    <w:rsid w:val="00B14E66"/>
    <w:rsid w:val="00B15A7E"/>
    <w:rsid w:val="00B17DA7"/>
    <w:rsid w:val="00B32FAE"/>
    <w:rsid w:val="00B3383F"/>
    <w:rsid w:val="00B35A94"/>
    <w:rsid w:val="00B36178"/>
    <w:rsid w:val="00B36D47"/>
    <w:rsid w:val="00B440B2"/>
    <w:rsid w:val="00B505BD"/>
    <w:rsid w:val="00B554DA"/>
    <w:rsid w:val="00B55E62"/>
    <w:rsid w:val="00B57F11"/>
    <w:rsid w:val="00B61ECE"/>
    <w:rsid w:val="00B651B9"/>
    <w:rsid w:val="00B65439"/>
    <w:rsid w:val="00B7195D"/>
    <w:rsid w:val="00B738B0"/>
    <w:rsid w:val="00B73B44"/>
    <w:rsid w:val="00B74B4D"/>
    <w:rsid w:val="00B754AD"/>
    <w:rsid w:val="00B80806"/>
    <w:rsid w:val="00B839D6"/>
    <w:rsid w:val="00B84E64"/>
    <w:rsid w:val="00B86F66"/>
    <w:rsid w:val="00B87755"/>
    <w:rsid w:val="00B87CA0"/>
    <w:rsid w:val="00B90525"/>
    <w:rsid w:val="00B90E8A"/>
    <w:rsid w:val="00B918A6"/>
    <w:rsid w:val="00B9522F"/>
    <w:rsid w:val="00B96B65"/>
    <w:rsid w:val="00B975EE"/>
    <w:rsid w:val="00B97736"/>
    <w:rsid w:val="00BA098F"/>
    <w:rsid w:val="00BA1968"/>
    <w:rsid w:val="00BA4D6A"/>
    <w:rsid w:val="00BA5290"/>
    <w:rsid w:val="00BA59D4"/>
    <w:rsid w:val="00BA79FF"/>
    <w:rsid w:val="00BB0D67"/>
    <w:rsid w:val="00BB200C"/>
    <w:rsid w:val="00BB38E4"/>
    <w:rsid w:val="00BB4551"/>
    <w:rsid w:val="00BC1D75"/>
    <w:rsid w:val="00BC1DA3"/>
    <w:rsid w:val="00BC2C63"/>
    <w:rsid w:val="00BC2E0D"/>
    <w:rsid w:val="00BC5BFD"/>
    <w:rsid w:val="00BC7861"/>
    <w:rsid w:val="00BD03D0"/>
    <w:rsid w:val="00BD107E"/>
    <w:rsid w:val="00BD1D49"/>
    <w:rsid w:val="00BD3FEA"/>
    <w:rsid w:val="00BD61E3"/>
    <w:rsid w:val="00BD7098"/>
    <w:rsid w:val="00BE5052"/>
    <w:rsid w:val="00BE51B9"/>
    <w:rsid w:val="00BF0597"/>
    <w:rsid w:val="00BF22FC"/>
    <w:rsid w:val="00BF4AF1"/>
    <w:rsid w:val="00C0556C"/>
    <w:rsid w:val="00C073C3"/>
    <w:rsid w:val="00C10276"/>
    <w:rsid w:val="00C1269A"/>
    <w:rsid w:val="00C133BE"/>
    <w:rsid w:val="00C137AE"/>
    <w:rsid w:val="00C13B6B"/>
    <w:rsid w:val="00C14741"/>
    <w:rsid w:val="00C15136"/>
    <w:rsid w:val="00C17259"/>
    <w:rsid w:val="00C17C99"/>
    <w:rsid w:val="00C2129E"/>
    <w:rsid w:val="00C2349A"/>
    <w:rsid w:val="00C30602"/>
    <w:rsid w:val="00C32013"/>
    <w:rsid w:val="00C336DF"/>
    <w:rsid w:val="00C33959"/>
    <w:rsid w:val="00C34D48"/>
    <w:rsid w:val="00C3716C"/>
    <w:rsid w:val="00C37F9F"/>
    <w:rsid w:val="00C41161"/>
    <w:rsid w:val="00C41DD4"/>
    <w:rsid w:val="00C4215C"/>
    <w:rsid w:val="00C5270F"/>
    <w:rsid w:val="00C5476E"/>
    <w:rsid w:val="00C603A2"/>
    <w:rsid w:val="00C62452"/>
    <w:rsid w:val="00C6493D"/>
    <w:rsid w:val="00C65C95"/>
    <w:rsid w:val="00C66530"/>
    <w:rsid w:val="00C66F3A"/>
    <w:rsid w:val="00C67671"/>
    <w:rsid w:val="00C7087A"/>
    <w:rsid w:val="00C711D9"/>
    <w:rsid w:val="00C73241"/>
    <w:rsid w:val="00C74A31"/>
    <w:rsid w:val="00C75BE5"/>
    <w:rsid w:val="00C76309"/>
    <w:rsid w:val="00C80E74"/>
    <w:rsid w:val="00C816F4"/>
    <w:rsid w:val="00C85397"/>
    <w:rsid w:val="00C90166"/>
    <w:rsid w:val="00C91F36"/>
    <w:rsid w:val="00C945F2"/>
    <w:rsid w:val="00C95957"/>
    <w:rsid w:val="00C96607"/>
    <w:rsid w:val="00C9790F"/>
    <w:rsid w:val="00CA1168"/>
    <w:rsid w:val="00CA1B4F"/>
    <w:rsid w:val="00CA3668"/>
    <w:rsid w:val="00CA4379"/>
    <w:rsid w:val="00CA4977"/>
    <w:rsid w:val="00CA5C53"/>
    <w:rsid w:val="00CA7BEF"/>
    <w:rsid w:val="00CB160B"/>
    <w:rsid w:val="00CB1918"/>
    <w:rsid w:val="00CB1E17"/>
    <w:rsid w:val="00CB37CB"/>
    <w:rsid w:val="00CB5390"/>
    <w:rsid w:val="00CB6E66"/>
    <w:rsid w:val="00CB7F10"/>
    <w:rsid w:val="00CC1496"/>
    <w:rsid w:val="00CC2ECF"/>
    <w:rsid w:val="00CC3AD3"/>
    <w:rsid w:val="00CC5C76"/>
    <w:rsid w:val="00CC6CE5"/>
    <w:rsid w:val="00CC76EE"/>
    <w:rsid w:val="00CD17B5"/>
    <w:rsid w:val="00CD22F1"/>
    <w:rsid w:val="00CD6DD1"/>
    <w:rsid w:val="00CE173B"/>
    <w:rsid w:val="00CE176C"/>
    <w:rsid w:val="00CE2527"/>
    <w:rsid w:val="00CE2995"/>
    <w:rsid w:val="00CE364A"/>
    <w:rsid w:val="00CE4921"/>
    <w:rsid w:val="00CE52D9"/>
    <w:rsid w:val="00CE5518"/>
    <w:rsid w:val="00CE7BFA"/>
    <w:rsid w:val="00CF1ABA"/>
    <w:rsid w:val="00CF33C7"/>
    <w:rsid w:val="00CF3DD7"/>
    <w:rsid w:val="00CF5D43"/>
    <w:rsid w:val="00CF606A"/>
    <w:rsid w:val="00D00AC2"/>
    <w:rsid w:val="00D01283"/>
    <w:rsid w:val="00D02AD8"/>
    <w:rsid w:val="00D04358"/>
    <w:rsid w:val="00D0436B"/>
    <w:rsid w:val="00D118B4"/>
    <w:rsid w:val="00D135FA"/>
    <w:rsid w:val="00D141C7"/>
    <w:rsid w:val="00D145C8"/>
    <w:rsid w:val="00D148D3"/>
    <w:rsid w:val="00D164CE"/>
    <w:rsid w:val="00D21375"/>
    <w:rsid w:val="00D2170E"/>
    <w:rsid w:val="00D22E8B"/>
    <w:rsid w:val="00D234E6"/>
    <w:rsid w:val="00D2617F"/>
    <w:rsid w:val="00D3182C"/>
    <w:rsid w:val="00D3287F"/>
    <w:rsid w:val="00D4060D"/>
    <w:rsid w:val="00D4404A"/>
    <w:rsid w:val="00D466C2"/>
    <w:rsid w:val="00D4682F"/>
    <w:rsid w:val="00D46873"/>
    <w:rsid w:val="00D51307"/>
    <w:rsid w:val="00D5223B"/>
    <w:rsid w:val="00D54AE4"/>
    <w:rsid w:val="00D57A78"/>
    <w:rsid w:val="00D61791"/>
    <w:rsid w:val="00D63002"/>
    <w:rsid w:val="00D63459"/>
    <w:rsid w:val="00D65757"/>
    <w:rsid w:val="00D65DCA"/>
    <w:rsid w:val="00D66BD3"/>
    <w:rsid w:val="00D71C1D"/>
    <w:rsid w:val="00D72B1C"/>
    <w:rsid w:val="00D75617"/>
    <w:rsid w:val="00D762D3"/>
    <w:rsid w:val="00D76EF8"/>
    <w:rsid w:val="00D80660"/>
    <w:rsid w:val="00D82C23"/>
    <w:rsid w:val="00D84D67"/>
    <w:rsid w:val="00D86A47"/>
    <w:rsid w:val="00D909C3"/>
    <w:rsid w:val="00D92C44"/>
    <w:rsid w:val="00DA27A6"/>
    <w:rsid w:val="00DA47F1"/>
    <w:rsid w:val="00DA5D0E"/>
    <w:rsid w:val="00DA5EF8"/>
    <w:rsid w:val="00DA61FF"/>
    <w:rsid w:val="00DA7DA0"/>
    <w:rsid w:val="00DB018F"/>
    <w:rsid w:val="00DB2C4C"/>
    <w:rsid w:val="00DB380D"/>
    <w:rsid w:val="00DB6CF0"/>
    <w:rsid w:val="00DC33B0"/>
    <w:rsid w:val="00DC5AE8"/>
    <w:rsid w:val="00DD088B"/>
    <w:rsid w:val="00DD7F66"/>
    <w:rsid w:val="00DE0ABB"/>
    <w:rsid w:val="00DE2582"/>
    <w:rsid w:val="00DE677B"/>
    <w:rsid w:val="00DF1BFC"/>
    <w:rsid w:val="00DF55C1"/>
    <w:rsid w:val="00DF619F"/>
    <w:rsid w:val="00DF772C"/>
    <w:rsid w:val="00DF7AC5"/>
    <w:rsid w:val="00E01923"/>
    <w:rsid w:val="00E03ADC"/>
    <w:rsid w:val="00E10F9F"/>
    <w:rsid w:val="00E167EF"/>
    <w:rsid w:val="00E17B74"/>
    <w:rsid w:val="00E21B99"/>
    <w:rsid w:val="00E21EAF"/>
    <w:rsid w:val="00E247A8"/>
    <w:rsid w:val="00E3000F"/>
    <w:rsid w:val="00E34BAC"/>
    <w:rsid w:val="00E40357"/>
    <w:rsid w:val="00E460CA"/>
    <w:rsid w:val="00E46505"/>
    <w:rsid w:val="00E4703C"/>
    <w:rsid w:val="00E47368"/>
    <w:rsid w:val="00E5266D"/>
    <w:rsid w:val="00E53C5C"/>
    <w:rsid w:val="00E5464C"/>
    <w:rsid w:val="00E5650A"/>
    <w:rsid w:val="00E63E5A"/>
    <w:rsid w:val="00E64484"/>
    <w:rsid w:val="00E64E76"/>
    <w:rsid w:val="00E705E6"/>
    <w:rsid w:val="00E7179F"/>
    <w:rsid w:val="00E71CB1"/>
    <w:rsid w:val="00E736DF"/>
    <w:rsid w:val="00E73ACF"/>
    <w:rsid w:val="00E75631"/>
    <w:rsid w:val="00E77182"/>
    <w:rsid w:val="00E8112C"/>
    <w:rsid w:val="00E81F1C"/>
    <w:rsid w:val="00E834BF"/>
    <w:rsid w:val="00E83EA1"/>
    <w:rsid w:val="00E8643F"/>
    <w:rsid w:val="00E8784A"/>
    <w:rsid w:val="00E878B5"/>
    <w:rsid w:val="00E944BB"/>
    <w:rsid w:val="00E95620"/>
    <w:rsid w:val="00EA062E"/>
    <w:rsid w:val="00EA3BED"/>
    <w:rsid w:val="00EA3CFC"/>
    <w:rsid w:val="00EA43FF"/>
    <w:rsid w:val="00EA6C8D"/>
    <w:rsid w:val="00EA6D7D"/>
    <w:rsid w:val="00EA7BEC"/>
    <w:rsid w:val="00EB5234"/>
    <w:rsid w:val="00EB6940"/>
    <w:rsid w:val="00EC489F"/>
    <w:rsid w:val="00EC618D"/>
    <w:rsid w:val="00EC7873"/>
    <w:rsid w:val="00EC7975"/>
    <w:rsid w:val="00ED1DF0"/>
    <w:rsid w:val="00ED57D2"/>
    <w:rsid w:val="00ED6994"/>
    <w:rsid w:val="00ED7BCD"/>
    <w:rsid w:val="00EE12E0"/>
    <w:rsid w:val="00EE155E"/>
    <w:rsid w:val="00EF28D7"/>
    <w:rsid w:val="00EF2C04"/>
    <w:rsid w:val="00EF4FDF"/>
    <w:rsid w:val="00EF5D23"/>
    <w:rsid w:val="00EF5DE1"/>
    <w:rsid w:val="00EF75E0"/>
    <w:rsid w:val="00F02892"/>
    <w:rsid w:val="00F03076"/>
    <w:rsid w:val="00F05CF9"/>
    <w:rsid w:val="00F06816"/>
    <w:rsid w:val="00F137F2"/>
    <w:rsid w:val="00F13836"/>
    <w:rsid w:val="00F14591"/>
    <w:rsid w:val="00F24762"/>
    <w:rsid w:val="00F24E8B"/>
    <w:rsid w:val="00F302FF"/>
    <w:rsid w:val="00F350E9"/>
    <w:rsid w:val="00F36BB2"/>
    <w:rsid w:val="00F423E8"/>
    <w:rsid w:val="00F431F4"/>
    <w:rsid w:val="00F457B0"/>
    <w:rsid w:val="00F479A7"/>
    <w:rsid w:val="00F537C7"/>
    <w:rsid w:val="00F5457D"/>
    <w:rsid w:val="00F57648"/>
    <w:rsid w:val="00F57B7D"/>
    <w:rsid w:val="00F627CC"/>
    <w:rsid w:val="00F71536"/>
    <w:rsid w:val="00F77ED1"/>
    <w:rsid w:val="00F8079E"/>
    <w:rsid w:val="00F850A0"/>
    <w:rsid w:val="00F85E8C"/>
    <w:rsid w:val="00F90362"/>
    <w:rsid w:val="00F905F5"/>
    <w:rsid w:val="00F91447"/>
    <w:rsid w:val="00F916BF"/>
    <w:rsid w:val="00F9358E"/>
    <w:rsid w:val="00F95FC8"/>
    <w:rsid w:val="00F96CD9"/>
    <w:rsid w:val="00FA2882"/>
    <w:rsid w:val="00FA454B"/>
    <w:rsid w:val="00FA6F34"/>
    <w:rsid w:val="00FB0B7F"/>
    <w:rsid w:val="00FB148B"/>
    <w:rsid w:val="00FB4803"/>
    <w:rsid w:val="00FC134D"/>
    <w:rsid w:val="00FC2C5B"/>
    <w:rsid w:val="00FC73A8"/>
    <w:rsid w:val="00FD1ED8"/>
    <w:rsid w:val="00FD2CD6"/>
    <w:rsid w:val="00FD3798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680E"/>
  <w15:docId w15:val="{A7B93F4F-815B-4E0D-8543-FC63FF45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45C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9C2C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3A19-3726-4206-AF68-2075DAED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user</cp:lastModifiedBy>
  <cp:revision>4</cp:revision>
  <cp:lastPrinted>2017-09-20T12:04:00Z</cp:lastPrinted>
  <dcterms:created xsi:type="dcterms:W3CDTF">2017-09-06T13:21:00Z</dcterms:created>
  <dcterms:modified xsi:type="dcterms:W3CDTF">2017-09-20T12:04:00Z</dcterms:modified>
</cp:coreProperties>
</file>